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58D8B" w14:textId="77777777" w:rsidR="00FB3125" w:rsidRDefault="00FB3125" w:rsidP="00FB3125"/>
    <w:p w14:paraId="6FCED5B5" w14:textId="77777777" w:rsidR="00FB3125" w:rsidRPr="00FB3125" w:rsidRDefault="00FB3125" w:rsidP="00FB3125">
      <w:pPr>
        <w:jc w:val="center"/>
        <w:rPr>
          <w:b/>
          <w:bCs/>
          <w:sz w:val="26"/>
          <w:szCs w:val="26"/>
          <w:u w:val="single"/>
        </w:rPr>
      </w:pPr>
      <w:r w:rsidRPr="00FB3125">
        <w:rPr>
          <w:b/>
          <w:bCs/>
          <w:sz w:val="26"/>
          <w:szCs w:val="26"/>
          <w:u w:val="single"/>
        </w:rPr>
        <w:t>READ ME- Student Equipment Loan Management System</w:t>
      </w:r>
    </w:p>
    <w:p w14:paraId="6CE97018" w14:textId="77777777" w:rsidR="00FB3125" w:rsidRDefault="00FB3125" w:rsidP="00FB3125">
      <w:pPr>
        <w:rPr>
          <w:rtl/>
        </w:rPr>
      </w:pPr>
    </w:p>
    <w:p w14:paraId="527E45EC" w14:textId="77777777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t xml:space="preserve">מערכת זו נועדה לניהול השאלות והחזרות של ציוד לסטודנטים במעבדה. </w:t>
      </w:r>
    </w:p>
    <w:p w14:paraId="514D5CA7" w14:textId="77777777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t>היא כוללת ממשק משתמש ב-</w:t>
      </w:r>
      <w:r>
        <w:t>Tkinter</w:t>
      </w:r>
      <w:r>
        <w:rPr>
          <w:rFonts w:cs="Arial"/>
          <w:rtl/>
        </w:rPr>
        <w:t xml:space="preserve">, ושומרת נתונים במסדי נתונים מסוג </w:t>
      </w:r>
      <w:r>
        <w:t>SQLite</w:t>
      </w:r>
      <w:r>
        <w:rPr>
          <w:rFonts w:cs="Arial"/>
          <w:rtl/>
        </w:rPr>
        <w:t>.</w:t>
      </w:r>
    </w:p>
    <w:p w14:paraId="1FE85E6B" w14:textId="77777777" w:rsidR="00FB3125" w:rsidRDefault="00FB3125" w:rsidP="00FB3125">
      <w:pPr>
        <w:spacing w:line="240" w:lineRule="auto"/>
        <w:rPr>
          <w:rtl/>
        </w:rPr>
      </w:pPr>
    </w:p>
    <w:p w14:paraId="307AE9FE" w14:textId="77777777" w:rsidR="00FB3125" w:rsidRPr="00FB3125" w:rsidRDefault="00FB3125" w:rsidP="00FB3125">
      <w:pPr>
        <w:spacing w:line="240" w:lineRule="auto"/>
        <w:rPr>
          <w:b/>
          <w:bCs/>
          <w:rtl/>
        </w:rPr>
      </w:pPr>
      <w:r w:rsidRPr="00FB3125">
        <w:rPr>
          <w:rFonts w:cs="Arial"/>
          <w:b/>
          <w:bCs/>
          <w:rtl/>
        </w:rPr>
        <w:t>מבנה בסיסי</w:t>
      </w:r>
    </w:p>
    <w:p w14:paraId="2CE12A9A" w14:textId="42A3BAEB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t>המערכת משתמשת בשני מסדי נתונים נפרדים:</w:t>
      </w:r>
    </w:p>
    <w:p w14:paraId="552C2418" w14:textId="77777777" w:rsidR="00FB3125" w:rsidRDefault="00FB3125" w:rsidP="00FB3125">
      <w:pPr>
        <w:pStyle w:val="ListParagraph"/>
        <w:numPr>
          <w:ilvl w:val="0"/>
          <w:numId w:val="1"/>
        </w:numPr>
        <w:spacing w:line="240" w:lineRule="auto"/>
        <w:rPr>
          <w:rtl/>
        </w:rPr>
      </w:pPr>
      <w:r>
        <w:t>students.db</w:t>
      </w:r>
      <w:r w:rsidRPr="00FB3125">
        <w:rPr>
          <w:rFonts w:cs="Arial"/>
          <w:rtl/>
        </w:rPr>
        <w:t>: מידע על סטודנטים והשאלות.</w:t>
      </w:r>
    </w:p>
    <w:p w14:paraId="35DBEFBF" w14:textId="77777777" w:rsidR="00FB3125" w:rsidRDefault="00FB3125" w:rsidP="00FB3125">
      <w:pPr>
        <w:pStyle w:val="ListParagraph"/>
        <w:numPr>
          <w:ilvl w:val="0"/>
          <w:numId w:val="1"/>
        </w:numPr>
        <w:spacing w:line="240" w:lineRule="auto"/>
        <w:rPr>
          <w:rtl/>
        </w:rPr>
      </w:pPr>
      <w:r>
        <w:t>equipment.db</w:t>
      </w:r>
      <w:r w:rsidRPr="00FB3125">
        <w:rPr>
          <w:rFonts w:cs="Arial"/>
          <w:rtl/>
        </w:rPr>
        <w:t>: פרטי הציוד שנמצא במלאי.</w:t>
      </w:r>
    </w:p>
    <w:p w14:paraId="1C3DF33C" w14:textId="77777777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t xml:space="preserve">באמצעות הפונקציה </w:t>
      </w:r>
      <w:r>
        <w:t>create_db</w:t>
      </w:r>
      <w:r>
        <w:rPr>
          <w:rFonts w:cs="Arial"/>
          <w:rtl/>
        </w:rPr>
        <w:t>() — נוצרות הטבלאות במסדי הנתונים אם אינן קיימות.</w:t>
      </w:r>
    </w:p>
    <w:p w14:paraId="1C688CED" w14:textId="77777777" w:rsidR="00FB3125" w:rsidRDefault="00FB3125" w:rsidP="00FB3125">
      <w:pPr>
        <w:spacing w:line="240" w:lineRule="auto"/>
        <w:rPr>
          <w:rtl/>
        </w:rPr>
      </w:pPr>
    </w:p>
    <w:p w14:paraId="5141BFE4" w14:textId="71F329F9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t>ישנם שתי מסכים שונים שמציגים טבלאות :</w:t>
      </w:r>
    </w:p>
    <w:p w14:paraId="626B615F" w14:textId="578501F8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t xml:space="preserve">1. </w:t>
      </w:r>
      <w:r>
        <w:t>ViewStudents</w:t>
      </w:r>
      <w:r>
        <w:rPr>
          <w:rFonts w:cs="Arial"/>
          <w:rtl/>
        </w:rPr>
        <w:t xml:space="preserve"> שם ניתן לראות את כול הסטודנטים שלא החזירות את הציוד של המעבדה</w:t>
      </w:r>
      <w:r>
        <w:rPr>
          <w:rFonts w:cs="Arial" w:hint="cs"/>
          <w:rtl/>
        </w:rPr>
        <w:t>.</w:t>
      </w:r>
    </w:p>
    <w:p w14:paraId="7AEF1162" w14:textId="77777777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t>הטבלה מוצגת באופן הבא:</w:t>
      </w:r>
      <w:r>
        <w:rPr>
          <w:rFonts w:cs="Arial"/>
          <w:rtl/>
        </w:rPr>
        <w:br/>
      </w:r>
    </w:p>
    <w:tbl>
      <w:tblPr>
        <w:tblStyle w:val="TableGrid"/>
        <w:bidiVisual/>
        <w:tblW w:w="8252" w:type="dxa"/>
        <w:tblLook w:val="04A0" w:firstRow="1" w:lastRow="0" w:firstColumn="1" w:lastColumn="0" w:noHBand="0" w:noVBand="1"/>
      </w:tblPr>
      <w:tblGrid>
        <w:gridCol w:w="4126"/>
        <w:gridCol w:w="4126"/>
      </w:tblGrid>
      <w:tr w:rsidR="00FB3125" w14:paraId="7DF352EA" w14:textId="77777777" w:rsidTr="00FB3125">
        <w:trPr>
          <w:trHeight w:val="322"/>
        </w:trPr>
        <w:tc>
          <w:tcPr>
            <w:tcW w:w="4126" w:type="dxa"/>
          </w:tcPr>
          <w:p w14:paraId="38105734" w14:textId="3A716D29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עמודה</w:t>
            </w:r>
          </w:p>
        </w:tc>
        <w:tc>
          <w:tcPr>
            <w:tcW w:w="4126" w:type="dxa"/>
          </w:tcPr>
          <w:p w14:paraId="65EE31A4" w14:textId="7D10B344" w:rsidR="00FB3125" w:rsidRPr="00FB3125" w:rsidRDefault="00FB3125" w:rsidP="00FB3125">
            <w:pPr>
              <w:rPr>
                <w:rtl/>
              </w:rPr>
            </w:pPr>
            <w:r w:rsidRPr="006E786E">
              <w:rPr>
                <w:rFonts w:cs="Arial"/>
                <w:rtl/>
              </w:rPr>
              <w:t>תיאור</w:t>
            </w:r>
          </w:p>
        </w:tc>
      </w:tr>
      <w:tr w:rsidR="00FB3125" w14:paraId="323F49F1" w14:textId="77777777" w:rsidTr="00FB3125">
        <w:trPr>
          <w:trHeight w:val="347"/>
        </w:trPr>
        <w:tc>
          <w:tcPr>
            <w:tcW w:w="4126" w:type="dxa"/>
          </w:tcPr>
          <w:p w14:paraId="7AC0E240" w14:textId="3ED920C1" w:rsidR="00FB3125" w:rsidRDefault="00FB3125" w:rsidP="00FB3125">
            <w:pPr>
              <w:rPr>
                <w:rtl/>
              </w:rPr>
            </w:pPr>
            <w:r>
              <w:t>DateLoan</w:t>
            </w:r>
          </w:p>
        </w:tc>
        <w:tc>
          <w:tcPr>
            <w:tcW w:w="4126" w:type="dxa"/>
          </w:tcPr>
          <w:p w14:paraId="54B4AC35" w14:textId="741CD256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תאריך ההשאלה</w:t>
            </w:r>
          </w:p>
        </w:tc>
      </w:tr>
      <w:tr w:rsidR="00FB3125" w14:paraId="771046C5" w14:textId="77777777" w:rsidTr="00FB3125">
        <w:trPr>
          <w:trHeight w:val="657"/>
        </w:trPr>
        <w:tc>
          <w:tcPr>
            <w:tcW w:w="4126" w:type="dxa"/>
          </w:tcPr>
          <w:p w14:paraId="4104707A" w14:textId="435506E9" w:rsidR="00FB3125" w:rsidRDefault="00FB3125" w:rsidP="00FB3125">
            <w:pPr>
              <w:rPr>
                <w:rtl/>
              </w:rPr>
            </w:pPr>
            <w:r>
              <w:t>DateAssumedReturn</w:t>
            </w:r>
          </w:p>
        </w:tc>
        <w:tc>
          <w:tcPr>
            <w:tcW w:w="4126" w:type="dxa"/>
          </w:tcPr>
          <w:p w14:paraId="485980C6" w14:textId="7B3FBDDF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תאריך ההחזרה הצפוי</w:t>
            </w:r>
          </w:p>
          <w:p w14:paraId="625BCE90" w14:textId="77777777" w:rsidR="00FB3125" w:rsidRDefault="00FB3125" w:rsidP="00FB3125">
            <w:pPr>
              <w:rPr>
                <w:rtl/>
              </w:rPr>
            </w:pPr>
          </w:p>
        </w:tc>
      </w:tr>
      <w:tr w:rsidR="00FB3125" w14:paraId="5253DF54" w14:textId="77777777" w:rsidTr="00FB3125">
        <w:trPr>
          <w:trHeight w:val="347"/>
        </w:trPr>
        <w:tc>
          <w:tcPr>
            <w:tcW w:w="4126" w:type="dxa"/>
          </w:tcPr>
          <w:p w14:paraId="4677F950" w14:textId="2ED47159" w:rsidR="00FB3125" w:rsidRDefault="00FB3125" w:rsidP="00FB3125">
            <w:pPr>
              <w:rPr>
                <w:rtl/>
              </w:rPr>
            </w:pPr>
            <w:r>
              <w:t>StudentName</w:t>
            </w:r>
          </w:p>
        </w:tc>
        <w:tc>
          <w:tcPr>
            <w:tcW w:w="4126" w:type="dxa"/>
          </w:tcPr>
          <w:p w14:paraId="03A454BF" w14:textId="334BEC0B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שם הסטודנט</w:t>
            </w:r>
          </w:p>
        </w:tc>
      </w:tr>
      <w:tr w:rsidR="00FB3125" w14:paraId="5A837CFA" w14:textId="77777777" w:rsidTr="00FB3125">
        <w:trPr>
          <w:trHeight w:val="335"/>
        </w:trPr>
        <w:tc>
          <w:tcPr>
            <w:tcW w:w="4126" w:type="dxa"/>
          </w:tcPr>
          <w:p w14:paraId="76AB7F57" w14:textId="4776E01B" w:rsidR="00FB3125" w:rsidRDefault="00FB3125" w:rsidP="00FB3125">
            <w:pPr>
              <w:rPr>
                <w:rtl/>
              </w:rPr>
            </w:pPr>
            <w:r>
              <w:t>StudentID</w:t>
            </w:r>
          </w:p>
        </w:tc>
        <w:tc>
          <w:tcPr>
            <w:tcW w:w="4126" w:type="dxa"/>
          </w:tcPr>
          <w:p w14:paraId="2C41270A" w14:textId="3E3E92C9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תעודת זהות</w:t>
            </w:r>
          </w:p>
        </w:tc>
      </w:tr>
      <w:tr w:rsidR="00FB3125" w14:paraId="6C2905B0" w14:textId="77777777" w:rsidTr="00FB3125">
        <w:trPr>
          <w:trHeight w:val="347"/>
        </w:trPr>
        <w:tc>
          <w:tcPr>
            <w:tcW w:w="4126" w:type="dxa"/>
          </w:tcPr>
          <w:p w14:paraId="015E7491" w14:textId="41E437E4" w:rsidR="00FB3125" w:rsidRDefault="00FB3125" w:rsidP="00FB3125">
            <w:pPr>
              <w:rPr>
                <w:rtl/>
              </w:rPr>
            </w:pPr>
            <w:r>
              <w:t>PhoneNum</w:t>
            </w:r>
          </w:p>
        </w:tc>
        <w:tc>
          <w:tcPr>
            <w:tcW w:w="4126" w:type="dxa"/>
          </w:tcPr>
          <w:p w14:paraId="5939C6F4" w14:textId="77777777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מספר טלפון</w:t>
            </w:r>
          </w:p>
          <w:p w14:paraId="1FAA87D0" w14:textId="77777777" w:rsidR="00FB3125" w:rsidRDefault="00FB3125" w:rsidP="00FB3125">
            <w:pPr>
              <w:rPr>
                <w:rtl/>
              </w:rPr>
            </w:pPr>
          </w:p>
        </w:tc>
      </w:tr>
      <w:tr w:rsidR="00FB3125" w14:paraId="5A255464" w14:textId="77777777" w:rsidTr="00FB3125">
        <w:trPr>
          <w:trHeight w:val="347"/>
        </w:trPr>
        <w:tc>
          <w:tcPr>
            <w:tcW w:w="4126" w:type="dxa"/>
          </w:tcPr>
          <w:p w14:paraId="149F8E1B" w14:textId="32056A38" w:rsidR="00FB3125" w:rsidRDefault="00FB3125" w:rsidP="00FB3125">
            <w:r>
              <w:t>Email</w:t>
            </w:r>
          </w:p>
        </w:tc>
        <w:tc>
          <w:tcPr>
            <w:tcW w:w="4126" w:type="dxa"/>
          </w:tcPr>
          <w:p w14:paraId="4FA46D5E" w14:textId="77777777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דוא"ל</w:t>
            </w:r>
          </w:p>
          <w:p w14:paraId="481B4B52" w14:textId="77777777" w:rsidR="00FB3125" w:rsidRDefault="00FB3125" w:rsidP="00FB3125">
            <w:pPr>
              <w:rPr>
                <w:rtl/>
              </w:rPr>
            </w:pPr>
          </w:p>
        </w:tc>
      </w:tr>
      <w:tr w:rsidR="00FB3125" w14:paraId="70FB93AD" w14:textId="77777777" w:rsidTr="00FB3125">
        <w:trPr>
          <w:trHeight w:val="347"/>
        </w:trPr>
        <w:tc>
          <w:tcPr>
            <w:tcW w:w="4126" w:type="dxa"/>
          </w:tcPr>
          <w:p w14:paraId="09C0C1D0" w14:textId="49FAA935" w:rsidR="00FB3125" w:rsidRDefault="00FB3125" w:rsidP="00FB3125">
            <w:r>
              <w:t>ProjectTutor</w:t>
            </w:r>
          </w:p>
        </w:tc>
        <w:tc>
          <w:tcPr>
            <w:tcW w:w="4126" w:type="dxa"/>
          </w:tcPr>
          <w:p w14:paraId="42D7EF13" w14:textId="619A9FA0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מנחה פרויקט</w:t>
            </w:r>
          </w:p>
        </w:tc>
      </w:tr>
      <w:tr w:rsidR="00FB3125" w14:paraId="0F84DEC9" w14:textId="77777777" w:rsidTr="00FB3125">
        <w:trPr>
          <w:trHeight w:val="347"/>
        </w:trPr>
        <w:tc>
          <w:tcPr>
            <w:tcW w:w="4126" w:type="dxa"/>
          </w:tcPr>
          <w:p w14:paraId="5D75DCFD" w14:textId="20AC5596" w:rsidR="00FB3125" w:rsidRDefault="00FB3125" w:rsidP="00FB3125">
            <w:r>
              <w:t>GipNum</w:t>
            </w:r>
          </w:p>
        </w:tc>
        <w:tc>
          <w:tcPr>
            <w:tcW w:w="4126" w:type="dxa"/>
          </w:tcPr>
          <w:p w14:paraId="0DABB67F" w14:textId="7C389178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מספר </w:t>
            </w:r>
            <w:r>
              <w:t>GIP</w:t>
            </w:r>
            <w:r>
              <w:rPr>
                <w:rFonts w:cs="Arial"/>
                <w:rtl/>
              </w:rPr>
              <w:t xml:space="preserve"> של הציוד</w:t>
            </w:r>
          </w:p>
        </w:tc>
      </w:tr>
      <w:tr w:rsidR="00FB3125" w14:paraId="245CD345" w14:textId="77777777" w:rsidTr="00FB3125">
        <w:trPr>
          <w:trHeight w:val="347"/>
        </w:trPr>
        <w:tc>
          <w:tcPr>
            <w:tcW w:w="4126" w:type="dxa"/>
          </w:tcPr>
          <w:p w14:paraId="0303AB1E" w14:textId="1821BD3C" w:rsidR="00FB3125" w:rsidRDefault="00FB3125" w:rsidP="00FB3125">
            <w:r>
              <w:t>SerialNum</w:t>
            </w:r>
          </w:p>
        </w:tc>
        <w:tc>
          <w:tcPr>
            <w:tcW w:w="4126" w:type="dxa"/>
          </w:tcPr>
          <w:p w14:paraId="5E6DD8A4" w14:textId="77777777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מספר סידורי של הציוד</w:t>
            </w:r>
          </w:p>
          <w:p w14:paraId="3EC8471C" w14:textId="77777777" w:rsidR="00FB3125" w:rsidRDefault="00FB3125" w:rsidP="00FB3125">
            <w:pPr>
              <w:rPr>
                <w:rtl/>
              </w:rPr>
            </w:pPr>
          </w:p>
        </w:tc>
      </w:tr>
    </w:tbl>
    <w:p w14:paraId="75F28658" w14:textId="77777777" w:rsidR="00FB3125" w:rsidRDefault="00FB3125" w:rsidP="00FB3125">
      <w:pPr>
        <w:spacing w:line="240" w:lineRule="auto"/>
        <w:rPr>
          <w:rFonts w:cs="Arial"/>
          <w:rtl/>
        </w:rPr>
      </w:pPr>
    </w:p>
    <w:p w14:paraId="585DB909" w14:textId="01069E46" w:rsidR="00FB3125" w:rsidRDefault="00FB3125" w:rsidP="00FB3125">
      <w:pPr>
        <w:spacing w:line="240" w:lineRule="auto"/>
        <w:rPr>
          <w:rFonts w:cs="Arial"/>
        </w:rPr>
      </w:pPr>
      <w:r>
        <w:rPr>
          <w:rFonts w:cs="Arial"/>
          <w:rtl/>
        </w:rPr>
        <w:t xml:space="preserve">הצגת הטבלה מתבצע באמצעות הפונקציה - </w:t>
      </w:r>
      <w:r>
        <w:t>view_students</w:t>
      </w:r>
      <w:r>
        <w:rPr>
          <w:rFonts w:cs="Arial"/>
          <w:rtl/>
        </w:rPr>
        <w:t xml:space="preserve">() אשר מציג בטבלת </w:t>
      </w:r>
      <w:r>
        <w:t>Treeview</w:t>
      </w:r>
      <w:r>
        <w:rPr>
          <w:rFonts w:cs="Arial"/>
          <w:rtl/>
        </w:rPr>
        <w:t xml:space="preserve"> את כלל הסטודנטים שהשאילו ציוד.</w:t>
      </w:r>
    </w:p>
    <w:p w14:paraId="43C55963" w14:textId="44FD8415" w:rsidR="002B3B5E" w:rsidRDefault="002B3B5E" w:rsidP="00FB3125">
      <w:pPr>
        <w:spacing w:line="240" w:lineRule="auto"/>
        <w:rPr>
          <w:rFonts w:cs="Arial"/>
          <w:rtl/>
        </w:rPr>
      </w:pPr>
      <w:r>
        <w:rPr>
          <w:rFonts w:cs="Arial"/>
        </w:rPr>
        <w:t xml:space="preserve"> </w:t>
      </w:r>
      <w:r>
        <w:rPr>
          <w:rFonts w:cs="Arial" w:hint="cs"/>
          <w:rtl/>
        </w:rPr>
        <w:t>פונקצינליות:</w:t>
      </w:r>
    </w:p>
    <w:p w14:paraId="2193D0E8" w14:textId="08DACDD6" w:rsidR="002B3B5E" w:rsidRDefault="002B3B5E" w:rsidP="002B3B5E">
      <w:pPr>
        <w:pStyle w:val="ListParagraph"/>
        <w:numPr>
          <w:ilvl w:val="0"/>
          <w:numId w:val="4"/>
        </w:numPr>
        <w:spacing w:line="240" w:lineRule="auto"/>
      </w:pPr>
      <w:r>
        <w:rPr>
          <w:rFonts w:hint="cs"/>
          <w:rtl/>
        </w:rPr>
        <w:t xml:space="preserve">אפשרת להצגת הסטודנטים שעבר הזמן בו היו אמורים להחזיר אך לא החזירו- שימו לב להקפיד על הפורמט הבא בתאריכים על מנת לאפשר לפונקציה לפעול כדרוש: </w:t>
      </w:r>
      <w:r w:rsidRPr="002B3B5E">
        <w:t>'%Y-%m-%d'</w:t>
      </w:r>
      <w:r>
        <w:rPr>
          <w:rFonts w:hint="cs"/>
          <w:rtl/>
        </w:rPr>
        <w:t xml:space="preserve"> :  </w:t>
      </w:r>
      <w:r>
        <w:rPr>
          <w:rFonts w:hint="cs"/>
          <w:rtl/>
        </w:rPr>
        <w:t xml:space="preserve">מופעל על ידי קראיה </w:t>
      </w:r>
      <w:r>
        <w:rPr>
          <w:rFonts w:hint="cs"/>
          <w:rtl/>
        </w:rPr>
        <w:t xml:space="preserve">לפונקציה: </w:t>
      </w:r>
      <w:r w:rsidRPr="002B3B5E">
        <w:t>def filter_overdue_students():</w:t>
      </w:r>
    </w:p>
    <w:p w14:paraId="134E6C96" w14:textId="0E010223" w:rsidR="002B3B5E" w:rsidRDefault="002B3B5E" w:rsidP="002B3B5E">
      <w:pPr>
        <w:pStyle w:val="ListParagraph"/>
        <w:numPr>
          <w:ilvl w:val="0"/>
          <w:numId w:val="4"/>
        </w:numPr>
        <w:spacing w:line="240" w:lineRule="auto"/>
        <w:rPr>
          <w:rFonts w:hint="cs"/>
          <w:rtl/>
        </w:rPr>
      </w:pPr>
      <w:r>
        <w:rPr>
          <w:rFonts w:hint="cs"/>
          <w:rtl/>
        </w:rPr>
        <w:t xml:space="preserve">ביטול הפעולה על ידי לחיצה על פתור </w:t>
      </w:r>
      <w:r>
        <w:t>RES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פעל על ידי קראיה לפונקציה: </w:t>
      </w:r>
      <w:r w:rsidRPr="002B3B5E">
        <w:t>def reset_view():</w:t>
      </w:r>
    </w:p>
    <w:p w14:paraId="26021FD1" w14:textId="77777777" w:rsidR="00FB3125" w:rsidRDefault="00FB3125" w:rsidP="00FB3125">
      <w:pPr>
        <w:spacing w:line="240" w:lineRule="auto"/>
        <w:rPr>
          <w:rtl/>
        </w:rPr>
      </w:pPr>
    </w:p>
    <w:p w14:paraId="3A8B6EB1" w14:textId="77777777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t xml:space="preserve">2. </w:t>
      </w:r>
      <w:r>
        <w:t>ViewDatabase</w:t>
      </w:r>
      <w:r>
        <w:rPr>
          <w:rFonts w:cs="Arial"/>
          <w:rtl/>
        </w:rPr>
        <w:t xml:space="preserve"> שם ניתן לראות את כול הציוד של המעבדה.</w:t>
      </w:r>
    </w:p>
    <w:p w14:paraId="12224702" w14:textId="77777777" w:rsidR="00FB3125" w:rsidRDefault="00FB3125" w:rsidP="00FB3125">
      <w:pPr>
        <w:spacing w:line="240" w:lineRule="auto"/>
        <w:rPr>
          <w:rFonts w:cs="Arial"/>
          <w:rtl/>
        </w:rPr>
      </w:pPr>
      <w:r>
        <w:rPr>
          <w:rFonts w:cs="Arial"/>
          <w:rtl/>
        </w:rPr>
        <w:t>הטבלה מוצגת באופן הבא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3125" w14:paraId="5F47ADCE" w14:textId="77777777" w:rsidTr="00FB3125">
        <w:tc>
          <w:tcPr>
            <w:tcW w:w="4148" w:type="dxa"/>
          </w:tcPr>
          <w:p w14:paraId="1B1BAA86" w14:textId="31487A51" w:rsidR="00FB3125" w:rsidRDefault="00FB3125" w:rsidP="00FB3125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עמודה</w:t>
            </w:r>
          </w:p>
        </w:tc>
        <w:tc>
          <w:tcPr>
            <w:tcW w:w="4148" w:type="dxa"/>
          </w:tcPr>
          <w:p w14:paraId="0F698CB5" w14:textId="448943BA" w:rsidR="00FB3125" w:rsidRDefault="00FB3125" w:rsidP="00FB3125">
            <w:pPr>
              <w:rPr>
                <w:rFonts w:cs="Arial"/>
                <w:rtl/>
              </w:rPr>
            </w:pPr>
            <w:r w:rsidRPr="006E786E">
              <w:rPr>
                <w:rFonts w:cs="Arial"/>
                <w:rtl/>
              </w:rPr>
              <w:t>תיאור</w:t>
            </w:r>
          </w:p>
        </w:tc>
      </w:tr>
      <w:tr w:rsidR="00FB3125" w14:paraId="2670CBE7" w14:textId="77777777" w:rsidTr="00FB3125">
        <w:tc>
          <w:tcPr>
            <w:tcW w:w="4148" w:type="dxa"/>
          </w:tcPr>
          <w:p w14:paraId="5BE39E90" w14:textId="1F8E3F09" w:rsidR="00FB3125" w:rsidRDefault="00FB3125" w:rsidP="00FB3125">
            <w:pPr>
              <w:rPr>
                <w:rFonts w:cs="Arial"/>
                <w:rtl/>
              </w:rPr>
            </w:pPr>
            <w:r>
              <w:t>ID</w:t>
            </w:r>
          </w:p>
        </w:tc>
        <w:tc>
          <w:tcPr>
            <w:tcW w:w="4148" w:type="dxa"/>
          </w:tcPr>
          <w:p w14:paraId="4646D546" w14:textId="2D6522CB" w:rsidR="00FB3125" w:rsidRDefault="00FB3125" w:rsidP="00FB3125">
            <w:pPr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מזהה</w:t>
            </w:r>
          </w:p>
        </w:tc>
      </w:tr>
      <w:tr w:rsidR="00FB3125" w14:paraId="234FD213" w14:textId="77777777" w:rsidTr="00FB3125">
        <w:tc>
          <w:tcPr>
            <w:tcW w:w="4148" w:type="dxa"/>
          </w:tcPr>
          <w:p w14:paraId="504B1EDB" w14:textId="6FEABCF2" w:rsidR="00FB3125" w:rsidRDefault="00FB3125" w:rsidP="00FB3125">
            <w:pPr>
              <w:rPr>
                <w:rFonts w:cs="Arial"/>
                <w:rtl/>
              </w:rPr>
            </w:pPr>
            <w:r>
              <w:t>GipNum</w:t>
            </w:r>
          </w:p>
        </w:tc>
        <w:tc>
          <w:tcPr>
            <w:tcW w:w="4148" w:type="dxa"/>
          </w:tcPr>
          <w:p w14:paraId="5BC88142" w14:textId="740C1098" w:rsidR="00FB3125" w:rsidRDefault="00FB3125" w:rsidP="00FB3125">
            <w:pPr>
              <w:rPr>
                <w:rtl/>
              </w:rPr>
            </w:pPr>
            <w:r>
              <w:rPr>
                <w:rFonts w:cs="Arial" w:hint="cs"/>
                <w:rtl/>
              </w:rPr>
              <w:t>מ</w:t>
            </w:r>
            <w:r>
              <w:rPr>
                <w:rFonts w:cs="Arial"/>
                <w:rtl/>
              </w:rPr>
              <w:t xml:space="preserve">ספר </w:t>
            </w:r>
            <w:r>
              <w:t>GIP</w:t>
            </w:r>
          </w:p>
          <w:p w14:paraId="4110D263" w14:textId="3613A096" w:rsidR="00FB3125" w:rsidRDefault="00FB3125" w:rsidP="00FB3125">
            <w:pPr>
              <w:rPr>
                <w:rtl/>
              </w:rPr>
            </w:pPr>
          </w:p>
          <w:p w14:paraId="6CEB8B67" w14:textId="77777777" w:rsidR="00FB3125" w:rsidRDefault="00FB3125" w:rsidP="00FB3125">
            <w:pPr>
              <w:rPr>
                <w:rFonts w:cs="Arial"/>
                <w:rtl/>
              </w:rPr>
            </w:pPr>
          </w:p>
        </w:tc>
      </w:tr>
      <w:tr w:rsidR="00FB3125" w14:paraId="0E2F933C" w14:textId="77777777" w:rsidTr="00FB3125">
        <w:tc>
          <w:tcPr>
            <w:tcW w:w="4148" w:type="dxa"/>
          </w:tcPr>
          <w:p w14:paraId="483AECDB" w14:textId="7D5A22C2" w:rsidR="00FB3125" w:rsidRDefault="00FB3125" w:rsidP="00FB3125">
            <w:pPr>
              <w:rPr>
                <w:rFonts w:cs="Arial"/>
                <w:rtl/>
              </w:rPr>
            </w:pPr>
            <w:r>
              <w:t>Type</w:t>
            </w:r>
          </w:p>
        </w:tc>
        <w:tc>
          <w:tcPr>
            <w:tcW w:w="4148" w:type="dxa"/>
          </w:tcPr>
          <w:p w14:paraId="57FF6202" w14:textId="77777777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סוג הציוד</w:t>
            </w:r>
          </w:p>
          <w:p w14:paraId="179D721D" w14:textId="38B0216F" w:rsidR="00FB3125" w:rsidRDefault="00FB3125" w:rsidP="00FB3125">
            <w:pPr>
              <w:rPr>
                <w:rFonts w:cs="Arial"/>
                <w:rtl/>
              </w:rPr>
            </w:pPr>
          </w:p>
        </w:tc>
      </w:tr>
      <w:tr w:rsidR="00FB3125" w14:paraId="200810BD" w14:textId="77777777" w:rsidTr="00FB3125">
        <w:tc>
          <w:tcPr>
            <w:tcW w:w="4148" w:type="dxa"/>
          </w:tcPr>
          <w:p w14:paraId="52303053" w14:textId="1F0D5C83" w:rsidR="00FB3125" w:rsidRDefault="00FB3125" w:rsidP="00FB3125">
            <w:pPr>
              <w:rPr>
                <w:rFonts w:cs="Arial"/>
                <w:rtl/>
              </w:rPr>
            </w:pPr>
            <w:r>
              <w:t>Model</w:t>
            </w:r>
          </w:p>
        </w:tc>
        <w:tc>
          <w:tcPr>
            <w:tcW w:w="4148" w:type="dxa"/>
          </w:tcPr>
          <w:p w14:paraId="1DBABD97" w14:textId="1649129C" w:rsidR="00FB3125" w:rsidRDefault="00FB3125" w:rsidP="00FB3125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דגם</w:t>
            </w:r>
          </w:p>
        </w:tc>
      </w:tr>
      <w:tr w:rsidR="00FB3125" w14:paraId="5383BAC7" w14:textId="77777777" w:rsidTr="00FB3125">
        <w:tc>
          <w:tcPr>
            <w:tcW w:w="4148" w:type="dxa"/>
          </w:tcPr>
          <w:p w14:paraId="7076F60D" w14:textId="648FA815" w:rsidR="00FB3125" w:rsidRDefault="00FB3125" w:rsidP="00FB3125">
            <w:pPr>
              <w:rPr>
                <w:rFonts w:cs="Arial"/>
                <w:rtl/>
              </w:rPr>
            </w:pPr>
            <w:r>
              <w:t>DateAdded</w:t>
            </w:r>
          </w:p>
        </w:tc>
        <w:tc>
          <w:tcPr>
            <w:tcW w:w="4148" w:type="dxa"/>
          </w:tcPr>
          <w:p w14:paraId="470915EB" w14:textId="77777777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תאריך הוספה למערכת</w:t>
            </w:r>
          </w:p>
          <w:p w14:paraId="1ECA574C" w14:textId="77777777" w:rsidR="00FB3125" w:rsidRDefault="00FB3125" w:rsidP="00FB3125">
            <w:pPr>
              <w:rPr>
                <w:rFonts w:cs="Arial"/>
                <w:rtl/>
              </w:rPr>
            </w:pPr>
          </w:p>
        </w:tc>
      </w:tr>
      <w:tr w:rsidR="00FB3125" w14:paraId="5E773A9C" w14:textId="77777777" w:rsidTr="00FB3125">
        <w:tc>
          <w:tcPr>
            <w:tcW w:w="4148" w:type="dxa"/>
          </w:tcPr>
          <w:p w14:paraId="4D326FC2" w14:textId="50B766F5" w:rsidR="00FB3125" w:rsidRDefault="00FB3125" w:rsidP="00FB3125">
            <w:r>
              <w:t>SerialNum</w:t>
            </w:r>
          </w:p>
        </w:tc>
        <w:tc>
          <w:tcPr>
            <w:tcW w:w="4148" w:type="dxa"/>
          </w:tcPr>
          <w:p w14:paraId="58DE42E9" w14:textId="77777777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מספר סידורי</w:t>
            </w:r>
          </w:p>
          <w:p w14:paraId="22F65067" w14:textId="77777777" w:rsidR="00FB3125" w:rsidRDefault="00FB3125" w:rsidP="00FB3125">
            <w:pPr>
              <w:rPr>
                <w:rFonts w:cs="Arial"/>
                <w:rtl/>
              </w:rPr>
            </w:pPr>
          </w:p>
        </w:tc>
      </w:tr>
      <w:tr w:rsidR="00FB3125" w14:paraId="0C36D3EF" w14:textId="77777777" w:rsidTr="00FB3125">
        <w:tc>
          <w:tcPr>
            <w:tcW w:w="4148" w:type="dxa"/>
          </w:tcPr>
          <w:p w14:paraId="72EF2C02" w14:textId="36A799F2" w:rsidR="00FB3125" w:rsidRDefault="00FB3125" w:rsidP="00FB3125">
            <w:r>
              <w:t>Hdetails</w:t>
            </w:r>
          </w:p>
        </w:tc>
        <w:tc>
          <w:tcPr>
            <w:tcW w:w="4148" w:type="dxa"/>
          </w:tcPr>
          <w:p w14:paraId="4DF30916" w14:textId="77777777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פרטי חומרה</w:t>
            </w:r>
          </w:p>
          <w:p w14:paraId="5C783FDC" w14:textId="77777777" w:rsidR="00FB3125" w:rsidRDefault="00FB3125" w:rsidP="00FB3125">
            <w:pPr>
              <w:rPr>
                <w:rFonts w:cs="Arial"/>
                <w:rtl/>
              </w:rPr>
            </w:pPr>
          </w:p>
        </w:tc>
      </w:tr>
      <w:tr w:rsidR="00FB3125" w14:paraId="3F598356" w14:textId="77777777" w:rsidTr="00FB3125">
        <w:tc>
          <w:tcPr>
            <w:tcW w:w="4148" w:type="dxa"/>
          </w:tcPr>
          <w:p w14:paraId="1C5082EA" w14:textId="605A5063" w:rsidR="00FB3125" w:rsidRDefault="00FB3125" w:rsidP="00FB3125">
            <w:r>
              <w:t>Edetails</w:t>
            </w:r>
          </w:p>
        </w:tc>
        <w:tc>
          <w:tcPr>
            <w:tcW w:w="4148" w:type="dxa"/>
          </w:tcPr>
          <w:p w14:paraId="3303558F" w14:textId="77777777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פרטי תוכנה</w:t>
            </w:r>
          </w:p>
          <w:p w14:paraId="57BB1676" w14:textId="77777777" w:rsidR="00FB3125" w:rsidRDefault="00FB3125" w:rsidP="00FB3125">
            <w:pPr>
              <w:rPr>
                <w:rFonts w:cs="Arial"/>
                <w:rtl/>
              </w:rPr>
            </w:pPr>
          </w:p>
        </w:tc>
      </w:tr>
      <w:tr w:rsidR="00FB3125" w14:paraId="1070D787" w14:textId="77777777" w:rsidTr="00FB3125">
        <w:tc>
          <w:tcPr>
            <w:tcW w:w="4148" w:type="dxa"/>
          </w:tcPr>
          <w:p w14:paraId="38C475ED" w14:textId="4F3E376B" w:rsidR="00FB3125" w:rsidRDefault="00FB3125" w:rsidP="00FB3125">
            <w:r>
              <w:t>DateUpdated</w:t>
            </w:r>
          </w:p>
        </w:tc>
        <w:tc>
          <w:tcPr>
            <w:tcW w:w="4148" w:type="dxa"/>
          </w:tcPr>
          <w:p w14:paraId="7D65F5BF" w14:textId="77777777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תאריך עדכון אחרון</w:t>
            </w:r>
          </w:p>
          <w:p w14:paraId="63ECD9EA" w14:textId="77777777" w:rsidR="00FB3125" w:rsidRDefault="00FB3125" w:rsidP="00FB3125">
            <w:pPr>
              <w:rPr>
                <w:rFonts w:cs="Arial"/>
                <w:rtl/>
              </w:rPr>
            </w:pPr>
          </w:p>
        </w:tc>
      </w:tr>
      <w:tr w:rsidR="00FB3125" w14:paraId="6461CB79" w14:textId="77777777" w:rsidTr="00FB3125">
        <w:tc>
          <w:tcPr>
            <w:tcW w:w="4148" w:type="dxa"/>
          </w:tcPr>
          <w:p w14:paraId="13F29855" w14:textId="665E3AD4" w:rsidR="00FB3125" w:rsidRDefault="00FB3125" w:rsidP="00FB3125">
            <w:r>
              <w:t>State</w:t>
            </w:r>
          </w:p>
        </w:tc>
        <w:tc>
          <w:tcPr>
            <w:tcW w:w="4148" w:type="dxa"/>
          </w:tcPr>
          <w:p w14:paraId="5CCA9FD0" w14:textId="2CFED1D0" w:rsidR="00FB3125" w:rsidRDefault="00FB3125" w:rsidP="00FB3125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מצב הציוד</w:t>
            </w:r>
          </w:p>
        </w:tc>
      </w:tr>
      <w:tr w:rsidR="00FB3125" w14:paraId="72889657" w14:textId="77777777" w:rsidTr="00FB3125">
        <w:tc>
          <w:tcPr>
            <w:tcW w:w="4148" w:type="dxa"/>
          </w:tcPr>
          <w:p w14:paraId="59D89A64" w14:textId="7CFC77EB" w:rsidR="00FB3125" w:rsidRDefault="00FB3125" w:rsidP="00FB3125">
            <w:r>
              <w:t>Owner</w:t>
            </w:r>
          </w:p>
        </w:tc>
        <w:tc>
          <w:tcPr>
            <w:tcW w:w="4148" w:type="dxa"/>
          </w:tcPr>
          <w:p w14:paraId="65A7D44E" w14:textId="5166EE26" w:rsidR="00FB3125" w:rsidRDefault="00FB3125" w:rsidP="00FB3125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בעלים</w:t>
            </w:r>
          </w:p>
        </w:tc>
      </w:tr>
      <w:tr w:rsidR="00FB3125" w14:paraId="79A88549" w14:textId="77777777" w:rsidTr="00FB3125">
        <w:tc>
          <w:tcPr>
            <w:tcW w:w="4148" w:type="dxa"/>
          </w:tcPr>
          <w:p w14:paraId="06123BAE" w14:textId="2187CA2E" w:rsidR="00FB3125" w:rsidRPr="00066B9B" w:rsidRDefault="00FB3125" w:rsidP="00FB3125">
            <w:pPr>
              <w:rPr>
                <w:color w:val="000000" w:themeColor="text1"/>
              </w:rPr>
            </w:pPr>
            <w:r w:rsidRPr="00066B9B">
              <w:rPr>
                <w:color w:val="000000" w:themeColor="text1"/>
              </w:rPr>
              <w:t>DateAssumedReturn</w:t>
            </w:r>
          </w:p>
        </w:tc>
        <w:tc>
          <w:tcPr>
            <w:tcW w:w="4148" w:type="dxa"/>
          </w:tcPr>
          <w:p w14:paraId="04883D69" w14:textId="570B9264" w:rsidR="00FB3125" w:rsidRPr="00066B9B" w:rsidRDefault="00FB3125" w:rsidP="00FB3125">
            <w:pPr>
              <w:rPr>
                <w:rFonts w:cs="Arial" w:hint="cs"/>
                <w:color w:val="000000" w:themeColor="text1"/>
                <w:rtl/>
              </w:rPr>
            </w:pPr>
            <w:r w:rsidRPr="00066B9B">
              <w:rPr>
                <w:rFonts w:cs="Arial"/>
                <w:color w:val="000000" w:themeColor="text1"/>
                <w:rtl/>
              </w:rPr>
              <w:t>תאריך החזרה צפוי (אם בהשאלה)</w:t>
            </w:r>
          </w:p>
        </w:tc>
      </w:tr>
      <w:tr w:rsidR="00FB3125" w14:paraId="2CF1FC92" w14:textId="77777777" w:rsidTr="00FB3125">
        <w:tc>
          <w:tcPr>
            <w:tcW w:w="4148" w:type="dxa"/>
          </w:tcPr>
          <w:p w14:paraId="2F04B660" w14:textId="33FA0D05" w:rsidR="00FB3125" w:rsidRDefault="00FB3125" w:rsidP="00FB3125">
            <w:r>
              <w:t>Tnum</w:t>
            </w:r>
          </w:p>
        </w:tc>
        <w:tc>
          <w:tcPr>
            <w:tcW w:w="4148" w:type="dxa"/>
          </w:tcPr>
          <w:p w14:paraId="62D55385" w14:textId="7870604C" w:rsidR="00FB3125" w:rsidRDefault="00FB3125" w:rsidP="00FB3125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מזהה פנימי נוסף</w:t>
            </w:r>
          </w:p>
        </w:tc>
      </w:tr>
      <w:tr w:rsidR="00FB3125" w14:paraId="7CBB4B9A" w14:textId="77777777" w:rsidTr="00FB3125">
        <w:tc>
          <w:tcPr>
            <w:tcW w:w="4148" w:type="dxa"/>
          </w:tcPr>
          <w:p w14:paraId="259B9F5E" w14:textId="385042AA" w:rsidR="00FB3125" w:rsidRDefault="00FB3125" w:rsidP="00FB3125">
            <w:r>
              <w:t>Location</w:t>
            </w:r>
          </w:p>
        </w:tc>
        <w:tc>
          <w:tcPr>
            <w:tcW w:w="4148" w:type="dxa"/>
          </w:tcPr>
          <w:p w14:paraId="5E3D9CF5" w14:textId="291072DD" w:rsidR="00FB3125" w:rsidRDefault="00FB3125" w:rsidP="00FB3125">
            <w:pPr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מיקום במעבדה</w:t>
            </w:r>
          </w:p>
        </w:tc>
      </w:tr>
      <w:tr w:rsidR="00FB3125" w14:paraId="799E7457" w14:textId="77777777" w:rsidTr="00FB3125">
        <w:tc>
          <w:tcPr>
            <w:tcW w:w="4148" w:type="dxa"/>
          </w:tcPr>
          <w:p w14:paraId="488FB8BE" w14:textId="0577DFF0" w:rsidR="00FB3125" w:rsidRDefault="00FB3125" w:rsidP="00FB3125">
            <w:r>
              <w:t>Notes</w:t>
            </w:r>
          </w:p>
        </w:tc>
        <w:tc>
          <w:tcPr>
            <w:tcW w:w="4148" w:type="dxa"/>
          </w:tcPr>
          <w:p w14:paraId="44BEFB07" w14:textId="77777777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הערות כלליות</w:t>
            </w:r>
          </w:p>
          <w:p w14:paraId="4CAF3C05" w14:textId="77777777" w:rsidR="00FB3125" w:rsidRDefault="00FB3125" w:rsidP="00FB3125">
            <w:pPr>
              <w:rPr>
                <w:rFonts w:cs="Arial"/>
                <w:rtl/>
              </w:rPr>
            </w:pPr>
          </w:p>
        </w:tc>
      </w:tr>
      <w:tr w:rsidR="00FB3125" w14:paraId="36BF2BA8" w14:textId="77777777" w:rsidTr="00FB3125">
        <w:tc>
          <w:tcPr>
            <w:tcW w:w="4148" w:type="dxa"/>
          </w:tcPr>
          <w:p w14:paraId="1D9610C5" w14:textId="581245FF" w:rsidR="00FB3125" w:rsidRDefault="00FB3125" w:rsidP="00FB3125">
            <w:r w:rsidRPr="00FB3125">
              <w:t>WikiLink</w:t>
            </w:r>
          </w:p>
        </w:tc>
        <w:tc>
          <w:tcPr>
            <w:tcW w:w="4148" w:type="dxa"/>
          </w:tcPr>
          <w:p w14:paraId="4C8FBDAA" w14:textId="77777777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קישור לוויקי או מדריך</w:t>
            </w:r>
          </w:p>
          <w:p w14:paraId="210E2571" w14:textId="77777777" w:rsidR="00FB3125" w:rsidRDefault="00FB3125" w:rsidP="00FB3125">
            <w:pPr>
              <w:rPr>
                <w:rFonts w:cs="Arial"/>
                <w:rtl/>
              </w:rPr>
            </w:pPr>
          </w:p>
        </w:tc>
      </w:tr>
      <w:tr w:rsidR="00FB3125" w14:paraId="143BB014" w14:textId="77777777" w:rsidTr="00FB3125">
        <w:tc>
          <w:tcPr>
            <w:tcW w:w="4148" w:type="dxa"/>
          </w:tcPr>
          <w:p w14:paraId="398B266E" w14:textId="6BD7F24E" w:rsidR="00FB3125" w:rsidRDefault="00FB3125" w:rsidP="00FB3125">
            <w:r w:rsidRPr="00FB3125">
              <w:t>Returned</w:t>
            </w:r>
          </w:p>
        </w:tc>
        <w:tc>
          <w:tcPr>
            <w:tcW w:w="4148" w:type="dxa"/>
          </w:tcPr>
          <w:p w14:paraId="1B95B664" w14:textId="77777777" w:rsidR="00FB3125" w:rsidRDefault="00FB3125" w:rsidP="00FB3125">
            <w:pPr>
              <w:rPr>
                <w:rtl/>
              </w:rPr>
            </w:pPr>
            <w:r>
              <w:rPr>
                <w:rFonts w:cs="Arial"/>
                <w:rtl/>
              </w:rPr>
              <w:t>האם הוחזר (</w:t>
            </w:r>
            <w:r>
              <w:t>YES/NO</w:t>
            </w:r>
            <w:r>
              <w:rPr>
                <w:rFonts w:cs="Arial"/>
                <w:rtl/>
              </w:rPr>
              <w:t>)</w:t>
            </w:r>
          </w:p>
          <w:p w14:paraId="2A4E2DB1" w14:textId="77777777" w:rsidR="00FB3125" w:rsidRDefault="00FB3125" w:rsidP="00FB3125">
            <w:pPr>
              <w:rPr>
                <w:rFonts w:cs="Arial"/>
                <w:rtl/>
              </w:rPr>
            </w:pPr>
          </w:p>
        </w:tc>
      </w:tr>
    </w:tbl>
    <w:p w14:paraId="21B133BB" w14:textId="77777777" w:rsidR="00FB3125" w:rsidRDefault="00FB3125" w:rsidP="00FB3125">
      <w:pPr>
        <w:spacing w:line="240" w:lineRule="auto"/>
        <w:rPr>
          <w:rtl/>
        </w:rPr>
      </w:pPr>
    </w:p>
    <w:p w14:paraId="261A5E9B" w14:textId="77777777" w:rsidR="00FB3125" w:rsidRDefault="00FB3125" w:rsidP="00FB3125">
      <w:pPr>
        <w:spacing w:line="240" w:lineRule="auto"/>
        <w:rPr>
          <w:rFonts w:cs="Arial"/>
          <w:rtl/>
        </w:rPr>
      </w:pPr>
      <w:r>
        <w:rPr>
          <w:rFonts w:cs="Arial"/>
          <w:rtl/>
        </w:rPr>
        <w:t>במסך מתאפשרות הפונקציונליות הבאות:</w:t>
      </w:r>
    </w:p>
    <w:p w14:paraId="3623A6AC" w14:textId="77777777" w:rsidR="0017784E" w:rsidRPr="0017784E" w:rsidRDefault="00FB3125" w:rsidP="0017784E">
      <w:pPr>
        <w:pStyle w:val="ListParagraph"/>
        <w:numPr>
          <w:ilvl w:val="0"/>
          <w:numId w:val="2"/>
        </w:numPr>
        <w:spacing w:line="240" w:lineRule="auto"/>
      </w:pPr>
      <w:r w:rsidRPr="0017784E">
        <w:rPr>
          <w:rFonts w:cs="Arial"/>
          <w:rtl/>
        </w:rPr>
        <w:t xml:space="preserve">צפייה ברשימת הציוד הקיים - </w:t>
      </w:r>
      <w:r>
        <w:t>def view_database</w:t>
      </w:r>
      <w:r w:rsidRPr="0017784E">
        <w:rPr>
          <w:rFonts w:cs="Arial"/>
          <w:rtl/>
        </w:rPr>
        <w:t>():</w:t>
      </w:r>
    </w:p>
    <w:p w14:paraId="2CFF7D6F" w14:textId="77777777" w:rsidR="0017784E" w:rsidRPr="0017784E" w:rsidRDefault="00FB3125" w:rsidP="0017784E">
      <w:pPr>
        <w:pStyle w:val="ListParagraph"/>
        <w:numPr>
          <w:ilvl w:val="0"/>
          <w:numId w:val="2"/>
        </w:numPr>
        <w:spacing w:line="240" w:lineRule="auto"/>
      </w:pPr>
      <w:r w:rsidRPr="0017784E">
        <w:rPr>
          <w:rFonts w:cs="Arial"/>
          <w:rtl/>
        </w:rPr>
        <w:t xml:space="preserve">הוספת פריט חדש למסד הנתונים -    </w:t>
      </w:r>
      <w:r>
        <w:t>def add_item</w:t>
      </w:r>
      <w:r w:rsidRPr="0017784E">
        <w:rPr>
          <w:rFonts w:cs="Arial"/>
          <w:rtl/>
        </w:rPr>
        <w:t>():</w:t>
      </w:r>
    </w:p>
    <w:p w14:paraId="2D63830A" w14:textId="77777777" w:rsidR="0017784E" w:rsidRPr="0017784E" w:rsidRDefault="00FB3125" w:rsidP="0017784E">
      <w:pPr>
        <w:pStyle w:val="ListParagraph"/>
        <w:numPr>
          <w:ilvl w:val="0"/>
          <w:numId w:val="2"/>
        </w:numPr>
        <w:spacing w:line="240" w:lineRule="auto"/>
      </w:pPr>
      <w:r w:rsidRPr="0017784E">
        <w:rPr>
          <w:rFonts w:cs="Arial"/>
          <w:rtl/>
        </w:rPr>
        <w:t xml:space="preserve">עריכת פריטים קיימים על ידי לחיצה על התא הרצוי -     </w:t>
      </w:r>
      <w:r>
        <w:t>def edit_item</w:t>
      </w:r>
      <w:r w:rsidRPr="0017784E">
        <w:rPr>
          <w:rFonts w:cs="Arial"/>
          <w:rtl/>
        </w:rPr>
        <w:t>():</w:t>
      </w:r>
    </w:p>
    <w:p w14:paraId="593580A4" w14:textId="77777777" w:rsidR="0017784E" w:rsidRPr="0017784E" w:rsidRDefault="00FB3125" w:rsidP="0017784E">
      <w:pPr>
        <w:pStyle w:val="ListParagraph"/>
        <w:numPr>
          <w:ilvl w:val="0"/>
          <w:numId w:val="2"/>
        </w:numPr>
        <w:spacing w:line="240" w:lineRule="auto"/>
      </w:pPr>
      <w:r w:rsidRPr="0017784E">
        <w:rPr>
          <w:rFonts w:cs="Arial"/>
          <w:rtl/>
        </w:rPr>
        <w:t xml:space="preserve">מחיקת פריטים על ידי לחיצה על התא הרצוי - </w:t>
      </w:r>
      <w:r>
        <w:t>def delete_item</w:t>
      </w:r>
      <w:r w:rsidRPr="0017784E">
        <w:rPr>
          <w:rFonts w:cs="Arial"/>
          <w:rtl/>
        </w:rPr>
        <w:t>():</w:t>
      </w:r>
    </w:p>
    <w:p w14:paraId="0C0C2CB1" w14:textId="77777777" w:rsidR="0017784E" w:rsidRPr="0017784E" w:rsidRDefault="00FB3125" w:rsidP="0017784E">
      <w:pPr>
        <w:pStyle w:val="ListParagraph"/>
        <w:numPr>
          <w:ilvl w:val="0"/>
          <w:numId w:val="2"/>
        </w:numPr>
        <w:spacing w:line="240" w:lineRule="auto"/>
      </w:pPr>
      <w:r w:rsidRPr="0017784E">
        <w:rPr>
          <w:rFonts w:cs="Arial"/>
          <w:rtl/>
        </w:rPr>
        <w:t xml:space="preserve">ייצוא הנתונים לקובץ </w:t>
      </w:r>
      <w:r>
        <w:t>Excel</w:t>
      </w:r>
      <w:r w:rsidRPr="0017784E">
        <w:rPr>
          <w:rFonts w:cs="Arial"/>
          <w:rtl/>
        </w:rPr>
        <w:t xml:space="preserve"> - באמצעות     </w:t>
      </w:r>
      <w:r>
        <w:t>def export_to_xlsx</w:t>
      </w:r>
      <w:r w:rsidRPr="0017784E">
        <w:rPr>
          <w:rFonts w:cs="Arial"/>
          <w:rtl/>
        </w:rPr>
        <w:t>():</w:t>
      </w:r>
    </w:p>
    <w:p w14:paraId="1F3224AF" w14:textId="77777777" w:rsidR="0017784E" w:rsidRPr="0017784E" w:rsidRDefault="00FB3125" w:rsidP="0017784E">
      <w:pPr>
        <w:pStyle w:val="ListParagraph"/>
        <w:numPr>
          <w:ilvl w:val="0"/>
          <w:numId w:val="2"/>
        </w:numPr>
        <w:spacing w:line="240" w:lineRule="auto"/>
      </w:pPr>
      <w:r w:rsidRPr="0017784E">
        <w:rPr>
          <w:rFonts w:cs="Arial"/>
          <w:rtl/>
        </w:rPr>
        <w:t xml:space="preserve">ייבוא נתונים מקובץ </w:t>
      </w:r>
      <w:r>
        <w:t>Excel</w:t>
      </w:r>
      <w:r w:rsidRPr="0017784E">
        <w:rPr>
          <w:rFonts w:cs="Arial"/>
          <w:rtl/>
        </w:rPr>
        <w:t xml:space="preserve"> - באמצעות </w:t>
      </w:r>
      <w:r>
        <w:t>def import_from_xlsx</w:t>
      </w:r>
      <w:r w:rsidRPr="0017784E">
        <w:rPr>
          <w:rFonts w:cs="Arial"/>
          <w:rtl/>
        </w:rPr>
        <w:t>():</w:t>
      </w:r>
    </w:p>
    <w:p w14:paraId="42F2407E" w14:textId="711A761D" w:rsidR="00FB3125" w:rsidRDefault="00FB3125" w:rsidP="0017784E">
      <w:pPr>
        <w:pStyle w:val="ListParagraph"/>
        <w:numPr>
          <w:ilvl w:val="0"/>
          <w:numId w:val="2"/>
        </w:numPr>
        <w:spacing w:line="240" w:lineRule="auto"/>
        <w:rPr>
          <w:rtl/>
        </w:rPr>
      </w:pPr>
      <w:r w:rsidRPr="0017784E">
        <w:rPr>
          <w:rFonts w:cs="Arial"/>
          <w:rtl/>
        </w:rPr>
        <w:t xml:space="preserve">סינון ציוד לפי סוג הציוד - </w:t>
      </w:r>
      <w:r>
        <w:t>def option_selected(option)</w:t>
      </w:r>
      <w:r w:rsidRPr="0017784E">
        <w:rPr>
          <w:rFonts w:cs="Arial"/>
          <w:rtl/>
        </w:rPr>
        <w:t>:</w:t>
      </w:r>
    </w:p>
    <w:p w14:paraId="563D580F" w14:textId="61B601A6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t>הבדיקות שנעשות:</w:t>
      </w:r>
    </w:p>
    <w:p w14:paraId="476471BD" w14:textId="335EDAA2" w:rsidR="0017784E" w:rsidRPr="0017784E" w:rsidRDefault="00FB3125" w:rsidP="0017784E">
      <w:pPr>
        <w:pStyle w:val="ListParagraph"/>
        <w:numPr>
          <w:ilvl w:val="0"/>
          <w:numId w:val="3"/>
        </w:numPr>
        <w:spacing w:line="240" w:lineRule="auto"/>
      </w:pPr>
      <w:r w:rsidRPr="0017784E">
        <w:rPr>
          <w:rFonts w:cs="Arial"/>
          <w:rtl/>
        </w:rPr>
        <w:t xml:space="preserve">בדיקת כפילויות -  לא יתאפשר הוספה כפולה של ציוד (בודק על פי מספר </w:t>
      </w:r>
      <w:r>
        <w:t>GIP</w:t>
      </w:r>
      <w:r w:rsidRPr="0017784E">
        <w:rPr>
          <w:rFonts w:cs="Arial"/>
          <w:rtl/>
        </w:rPr>
        <w:t xml:space="preserve"> אם קיים ולאחר מכן לפי מספר סידורי)</w:t>
      </w:r>
    </w:p>
    <w:p w14:paraId="7A5C7E2A" w14:textId="1F15373B" w:rsidR="0017784E" w:rsidRDefault="0017784E" w:rsidP="0017784E">
      <w:pPr>
        <w:pStyle w:val="ListParagraph"/>
        <w:numPr>
          <w:ilvl w:val="0"/>
          <w:numId w:val="3"/>
        </w:numPr>
        <w:spacing w:line="240" w:lineRule="auto"/>
        <w:rPr>
          <w:rtl/>
        </w:rPr>
      </w:pPr>
      <w:r>
        <w:rPr>
          <w:rFonts w:cs="Arial" w:hint="cs"/>
          <w:rtl/>
        </w:rPr>
        <w:t xml:space="preserve">לא מאפשר עריכה של מזהה אם </w:t>
      </w:r>
      <w:r w:rsidRPr="00D8482F">
        <w:rPr>
          <w:rFonts w:cs="Arial" w:hint="cs"/>
          <w:color w:val="000000" w:themeColor="text1"/>
          <w:rtl/>
        </w:rPr>
        <w:t>קיים או האם הוחזר</w:t>
      </w:r>
    </w:p>
    <w:p w14:paraId="5D116E82" w14:textId="77777777" w:rsidR="0017784E" w:rsidRDefault="0017784E" w:rsidP="00FB3125">
      <w:pPr>
        <w:spacing w:line="240" w:lineRule="auto"/>
        <w:rPr>
          <w:rFonts w:cs="Arial"/>
          <w:rtl/>
        </w:rPr>
      </w:pPr>
    </w:p>
    <w:p w14:paraId="6464925B" w14:textId="77777777" w:rsidR="002B3B5E" w:rsidRDefault="002B3B5E" w:rsidP="002B3B5E">
      <w:pPr>
        <w:spacing w:line="240" w:lineRule="auto"/>
        <w:rPr>
          <w:rFonts w:cs="Arial"/>
          <w:rtl/>
        </w:rPr>
      </w:pPr>
    </w:p>
    <w:p w14:paraId="5275D4CE" w14:textId="62CCC313" w:rsidR="002B3B5E" w:rsidRPr="002B3B5E" w:rsidRDefault="00FB3125" w:rsidP="002B3B5E">
      <w:pPr>
        <w:spacing w:line="240" w:lineRule="auto"/>
        <w:rPr>
          <w:rFonts w:cs="Arial"/>
          <w:rtl/>
        </w:rPr>
      </w:pPr>
      <w:r>
        <w:rPr>
          <w:rFonts w:cs="Arial"/>
          <w:rtl/>
        </w:rPr>
        <w:lastRenderedPageBreak/>
        <w:t>ישנם שתי מסכים נוספים, אחד נועד להלוואת ציוד והשני להחזרת הציוד</w:t>
      </w:r>
    </w:p>
    <w:p w14:paraId="66D98A7A" w14:textId="77777777" w:rsidR="002B3B5E" w:rsidRDefault="002B3B5E" w:rsidP="00FB3125">
      <w:pPr>
        <w:spacing w:line="240" w:lineRule="auto"/>
        <w:rPr>
          <w:rFonts w:cs="Arial"/>
          <w:b/>
          <w:bCs/>
          <w:rtl/>
        </w:rPr>
      </w:pPr>
    </w:p>
    <w:p w14:paraId="4A18D771" w14:textId="014FA0D4" w:rsidR="00FB3125" w:rsidRPr="002B3B5E" w:rsidRDefault="00FB3125" w:rsidP="00FB3125">
      <w:pPr>
        <w:spacing w:line="240" w:lineRule="auto"/>
        <w:rPr>
          <w:b/>
          <w:bCs/>
          <w:rtl/>
        </w:rPr>
      </w:pPr>
      <w:r w:rsidRPr="002B3B5E">
        <w:rPr>
          <w:rFonts w:cs="Arial"/>
          <w:b/>
          <w:bCs/>
          <w:rtl/>
        </w:rPr>
        <w:t>מסך ההלוואה:</w:t>
      </w:r>
    </w:p>
    <w:p w14:paraId="360DE1A5" w14:textId="7C76EFF7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t>מאפשר השאלה של ציוד על ידי סטודנט לפי פרטי הזיהוי הבאים:</w:t>
      </w:r>
    </w:p>
    <w:p w14:paraId="4D963761" w14:textId="6AD4FFB6" w:rsidR="00FB3125" w:rsidRDefault="002B3B5E" w:rsidP="002B3B5E">
      <w:pPr>
        <w:spacing w:line="240" w:lineRule="auto"/>
        <w:ind w:left="720"/>
        <w:rPr>
          <w:rtl/>
        </w:rPr>
      </w:pPr>
      <w:r>
        <w:rPr>
          <w:rFonts w:cs="Arial" w:hint="cs"/>
          <w:rtl/>
        </w:rPr>
        <w:t xml:space="preserve">- </w:t>
      </w:r>
      <w:r w:rsidR="00FB3125">
        <w:rPr>
          <w:rFonts w:cs="Arial"/>
          <w:rtl/>
        </w:rPr>
        <w:t>שם הסטודנט</w:t>
      </w:r>
    </w:p>
    <w:p w14:paraId="16D7662C" w14:textId="77777777" w:rsidR="00FB3125" w:rsidRDefault="00FB3125" w:rsidP="002B3B5E">
      <w:pPr>
        <w:spacing w:line="240" w:lineRule="auto"/>
        <w:ind w:left="720"/>
        <w:rPr>
          <w:rtl/>
        </w:rPr>
      </w:pPr>
      <w:r>
        <w:rPr>
          <w:rFonts w:cs="Arial"/>
          <w:rtl/>
        </w:rPr>
        <w:t>-תעודת זהות</w:t>
      </w:r>
    </w:p>
    <w:p w14:paraId="607768F8" w14:textId="77777777" w:rsidR="00FB3125" w:rsidRDefault="00FB3125" w:rsidP="002B3B5E">
      <w:pPr>
        <w:spacing w:line="240" w:lineRule="auto"/>
        <w:ind w:left="720"/>
        <w:rPr>
          <w:rtl/>
        </w:rPr>
      </w:pPr>
      <w:r>
        <w:rPr>
          <w:rFonts w:cs="Arial"/>
          <w:rtl/>
        </w:rPr>
        <w:t>-מספר טלפון</w:t>
      </w:r>
    </w:p>
    <w:p w14:paraId="6002DAC4" w14:textId="77777777" w:rsidR="00FB3125" w:rsidRDefault="00FB3125" w:rsidP="002B3B5E">
      <w:pPr>
        <w:spacing w:line="240" w:lineRule="auto"/>
        <w:ind w:left="720"/>
        <w:rPr>
          <w:rtl/>
        </w:rPr>
      </w:pPr>
      <w:r>
        <w:rPr>
          <w:rFonts w:cs="Arial"/>
          <w:rtl/>
        </w:rPr>
        <w:t>-דוא"ל</w:t>
      </w:r>
    </w:p>
    <w:p w14:paraId="1A5D78EA" w14:textId="0EEA2C65" w:rsidR="002B3B5E" w:rsidRDefault="00FB3125" w:rsidP="00E60AFC">
      <w:pPr>
        <w:spacing w:line="240" w:lineRule="auto"/>
        <w:ind w:left="720"/>
        <w:rPr>
          <w:rFonts w:cs="Arial"/>
          <w:rtl/>
        </w:rPr>
      </w:pPr>
      <w:r>
        <w:rPr>
          <w:rFonts w:cs="Arial"/>
          <w:rtl/>
        </w:rPr>
        <w:t>-מנחה פרויקט</w:t>
      </w:r>
    </w:p>
    <w:p w14:paraId="33F74B97" w14:textId="77777777" w:rsidR="00E60AFC" w:rsidRDefault="00E60AFC" w:rsidP="00E60AFC">
      <w:pPr>
        <w:spacing w:line="240" w:lineRule="auto"/>
        <w:ind w:left="720"/>
        <w:rPr>
          <w:rtl/>
        </w:rPr>
      </w:pPr>
    </w:p>
    <w:p w14:paraId="2162465C" w14:textId="77777777" w:rsidR="002B3B5E" w:rsidRDefault="00FB3125" w:rsidP="002B3B5E">
      <w:pPr>
        <w:spacing w:line="240" w:lineRule="auto"/>
        <w:rPr>
          <w:rFonts w:cs="Arial"/>
          <w:rtl/>
        </w:rPr>
      </w:pPr>
      <w:r>
        <w:rPr>
          <w:rFonts w:cs="Arial"/>
          <w:rtl/>
        </w:rPr>
        <w:t xml:space="preserve">על המשתמש להכניס או </w:t>
      </w:r>
      <w:r>
        <w:t>GIP Number</w:t>
      </w:r>
      <w:r>
        <w:rPr>
          <w:rFonts w:cs="Arial"/>
          <w:rtl/>
        </w:rPr>
        <w:t xml:space="preserve"> או </w:t>
      </w:r>
      <w:r>
        <w:t>Serial Number</w:t>
      </w:r>
      <w:r>
        <w:rPr>
          <w:rFonts w:cs="Arial"/>
          <w:rtl/>
        </w:rPr>
        <w:t xml:space="preserve"> של הפריט אותו הוא מעוניין להשאיל</w:t>
      </w:r>
      <w:r w:rsidR="002B3B5E">
        <w:rPr>
          <w:rFonts w:cs="Arial" w:hint="cs"/>
          <w:rtl/>
        </w:rPr>
        <w:t>.</w:t>
      </w:r>
    </w:p>
    <w:p w14:paraId="184004BF" w14:textId="5C7D9569" w:rsidR="00FB3125" w:rsidRDefault="00FB3125" w:rsidP="00E60AFC">
      <w:pPr>
        <w:spacing w:line="240" w:lineRule="auto"/>
        <w:rPr>
          <w:rtl/>
        </w:rPr>
      </w:pPr>
      <w:r>
        <w:rPr>
          <w:rFonts w:cs="Arial"/>
          <w:rtl/>
        </w:rPr>
        <w:t>בנוסף ישנה אפשרות הוסיף תאריך החזרה צפוי ותאריך ההשאלה שימולא באופן אוטומטי לתאריך הנוכחי אם המשתמש לא מילא בעצמו.</w:t>
      </w:r>
    </w:p>
    <w:p w14:paraId="6B02C12A" w14:textId="77777777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t>בדיקות:</w:t>
      </w:r>
    </w:p>
    <w:p w14:paraId="1F12F1D8" w14:textId="77777777" w:rsidR="00E60AFC" w:rsidRPr="00E60AFC" w:rsidRDefault="00FB3125" w:rsidP="00E60AFC">
      <w:pPr>
        <w:pStyle w:val="ListParagraph"/>
        <w:numPr>
          <w:ilvl w:val="0"/>
          <w:numId w:val="1"/>
        </w:numPr>
        <w:spacing w:line="240" w:lineRule="auto"/>
      </w:pPr>
      <w:r w:rsidRPr="00E60AFC">
        <w:rPr>
          <w:rFonts w:cs="Arial"/>
          <w:rtl/>
        </w:rPr>
        <w:t xml:space="preserve"> המערכת לא מאפשרת הלוואה של ציוד ללא פרט מזהה 1 של סטודנט , פרט מזהה 1 של   הציוד ( </w:t>
      </w:r>
      <w:r>
        <w:t>GIP Number</w:t>
      </w:r>
      <w:r w:rsidRPr="00E60AFC">
        <w:rPr>
          <w:rFonts w:cs="Arial"/>
          <w:rtl/>
        </w:rPr>
        <w:t xml:space="preserve"> או </w:t>
      </w:r>
      <w:r>
        <w:t>Serial Number</w:t>
      </w:r>
      <w:r w:rsidRPr="00E60AFC">
        <w:rPr>
          <w:rFonts w:cs="Arial"/>
          <w:rtl/>
        </w:rPr>
        <w:t xml:space="preserve"> ) .</w:t>
      </w:r>
    </w:p>
    <w:p w14:paraId="621CB63F" w14:textId="3303424A" w:rsidR="00FB3125" w:rsidRDefault="00FB3125" w:rsidP="00E60AFC">
      <w:pPr>
        <w:pStyle w:val="ListParagraph"/>
        <w:numPr>
          <w:ilvl w:val="0"/>
          <w:numId w:val="1"/>
        </w:numPr>
        <w:spacing w:line="240" w:lineRule="auto"/>
        <w:rPr>
          <w:rtl/>
        </w:rPr>
      </w:pPr>
      <w:r w:rsidRPr="00E60AFC">
        <w:rPr>
          <w:rFonts w:cs="Arial"/>
          <w:rtl/>
        </w:rPr>
        <w:t xml:space="preserve"> המערכת לא תאפשר מהמשתמש להשאיל ציוד שאינו קיים במערכת.</w:t>
      </w:r>
    </w:p>
    <w:p w14:paraId="486B1F1E" w14:textId="153DB148" w:rsidR="00FB3125" w:rsidRDefault="00FB3125" w:rsidP="00E60AFC">
      <w:pPr>
        <w:spacing w:line="240" w:lineRule="auto"/>
        <w:rPr>
          <w:rtl/>
        </w:rPr>
      </w:pPr>
      <w:r>
        <w:rPr>
          <w:rFonts w:cs="Arial"/>
          <w:rtl/>
        </w:rPr>
        <w:t>הודעה מתאימה תופיע במידה ופעולה אסורה תתבצע</w:t>
      </w:r>
      <w:r w:rsidR="00E60AFC">
        <w:rPr>
          <w:rFonts w:cs="Arial" w:hint="cs"/>
          <w:rtl/>
        </w:rPr>
        <w:t>.</w:t>
      </w:r>
    </w:p>
    <w:p w14:paraId="35FCAA2C" w14:textId="77777777" w:rsidR="00E60AFC" w:rsidRDefault="00E60AFC" w:rsidP="00FB3125">
      <w:pPr>
        <w:spacing w:line="240" w:lineRule="auto"/>
        <w:rPr>
          <w:rtl/>
        </w:rPr>
      </w:pPr>
    </w:p>
    <w:p w14:paraId="182DF733" w14:textId="7AC6C190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t xml:space="preserve">הפעולות מתבצעות באמצעות הפונקציה  </w:t>
      </w:r>
      <w:r>
        <w:t>loan_item</w:t>
      </w:r>
      <w:r>
        <w:rPr>
          <w:rFonts w:cs="Arial"/>
          <w:rtl/>
        </w:rPr>
        <w:t>() — מאמת את הנתונים, מוסיף את ההשאלה למסד הנתונים ומעדכן את מצב הציוד כ-"לא הוחזר".</w:t>
      </w:r>
    </w:p>
    <w:p w14:paraId="36710D62" w14:textId="77777777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t>בנוסף הפונקציה מרעננת את המסכים המציגים את הסטודנטים והציוד, ודואגת לנקות את השדות כדי שהשדות יהיו ריקים לקראת המילוי הבא על מנת לאפשר למשתמש נוחות במילוי רציף.</w:t>
      </w:r>
    </w:p>
    <w:p w14:paraId="2A1B48BC" w14:textId="77777777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t xml:space="preserve">( הפונקציה הזו היא מעטפת ל </w:t>
      </w:r>
      <w:r>
        <w:t>def add_loan</w:t>
      </w:r>
      <w:r>
        <w:rPr>
          <w:rFonts w:cs="Arial"/>
          <w:rtl/>
        </w:rPr>
        <w:t>(...): שם מתבצעת עיקר הלוגיקה )</w:t>
      </w:r>
    </w:p>
    <w:p w14:paraId="73C22FDB" w14:textId="77777777" w:rsidR="00FB3125" w:rsidRDefault="00FB3125" w:rsidP="00FB3125">
      <w:pPr>
        <w:spacing w:line="240" w:lineRule="auto"/>
        <w:rPr>
          <w:rtl/>
        </w:rPr>
      </w:pPr>
    </w:p>
    <w:p w14:paraId="7BB2E369" w14:textId="77777777" w:rsidR="00FB3125" w:rsidRPr="00E60AFC" w:rsidRDefault="00FB3125" w:rsidP="00FB3125">
      <w:pPr>
        <w:spacing w:line="240" w:lineRule="auto"/>
        <w:rPr>
          <w:b/>
          <w:bCs/>
          <w:rtl/>
        </w:rPr>
      </w:pPr>
      <w:r w:rsidRPr="00E60AFC">
        <w:rPr>
          <w:rFonts w:cs="Arial"/>
          <w:b/>
          <w:bCs/>
          <w:rtl/>
        </w:rPr>
        <w:t>החזרת ציוד:</w:t>
      </w:r>
    </w:p>
    <w:p w14:paraId="18CB20EB" w14:textId="77777777" w:rsidR="00FB3125" w:rsidRDefault="00FB3125" w:rsidP="00FB3125">
      <w:pPr>
        <w:spacing w:line="240" w:lineRule="auto"/>
        <w:rPr>
          <w:rtl/>
        </w:rPr>
      </w:pPr>
      <w:r>
        <w:t>return_item(gipnum, serialnum)</w:t>
      </w:r>
      <w:r>
        <w:rPr>
          <w:rFonts w:cs="Arial"/>
          <w:rtl/>
        </w:rPr>
        <w:t xml:space="preserve"> — מעדכן את הציוד כמוחזר ומוחק את רשומת ההשאלה ממסד הנתונים.</w:t>
      </w:r>
    </w:p>
    <w:p w14:paraId="43BA8EE5" w14:textId="77777777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t xml:space="preserve"> גם במידה והציוד הוחזר נחזיר הודעת הצלחה כיוון שהציוד כבר קיים.</w:t>
      </w:r>
    </w:p>
    <w:p w14:paraId="538F1C59" w14:textId="77777777" w:rsidR="00FB3125" w:rsidRDefault="00FB3125" w:rsidP="00FB3125">
      <w:pPr>
        <w:spacing w:line="240" w:lineRule="auto"/>
        <w:rPr>
          <w:rtl/>
        </w:rPr>
      </w:pPr>
    </w:p>
    <w:p w14:paraId="343F64CA" w14:textId="77777777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t xml:space="preserve"> דרישות מערכת</w:t>
      </w:r>
    </w:p>
    <w:p w14:paraId="7F0A66C8" w14:textId="77777777" w:rsidR="00FB3125" w:rsidRDefault="00FB3125" w:rsidP="00FB3125">
      <w:pPr>
        <w:spacing w:line="240" w:lineRule="auto"/>
      </w:pPr>
      <w:r>
        <w:t>Python 3.x</w:t>
      </w:r>
    </w:p>
    <w:p w14:paraId="7BE5020D" w14:textId="0F5EBBCB" w:rsidR="00FB3125" w:rsidRDefault="00FB3125" w:rsidP="00E60AFC">
      <w:pPr>
        <w:spacing w:line="240" w:lineRule="auto"/>
        <w:rPr>
          <w:rFonts w:cs="Arial"/>
          <w:rtl/>
        </w:rPr>
      </w:pPr>
      <w:r>
        <w:rPr>
          <w:rFonts w:cs="Arial"/>
          <w:rtl/>
        </w:rPr>
        <w:t>ספריות:</w:t>
      </w:r>
    </w:p>
    <w:p w14:paraId="7E6B8D3F" w14:textId="77777777" w:rsidR="00E60AFC" w:rsidRPr="00E60AFC" w:rsidRDefault="00FB3125" w:rsidP="00E60AFC">
      <w:pPr>
        <w:pStyle w:val="ListParagraph"/>
        <w:numPr>
          <w:ilvl w:val="0"/>
          <w:numId w:val="5"/>
        </w:numPr>
        <w:spacing w:line="240" w:lineRule="auto"/>
      </w:pPr>
      <w:r>
        <w:t>tkinter</w:t>
      </w:r>
      <w:r w:rsidRPr="00E60AFC">
        <w:rPr>
          <w:rFonts w:cs="Arial"/>
          <w:rtl/>
        </w:rPr>
        <w:t xml:space="preserve"> – ספריית </w:t>
      </w:r>
      <w:r>
        <w:t>GUI</w:t>
      </w:r>
      <w:r w:rsidRPr="00E60AFC">
        <w:rPr>
          <w:rFonts w:cs="Arial"/>
          <w:rtl/>
        </w:rPr>
        <w:t xml:space="preserve"> שמגיעה מובנית עם </w:t>
      </w:r>
      <w:r>
        <w:t>Python</w:t>
      </w:r>
      <w:r w:rsidRPr="00E60AFC">
        <w:rPr>
          <w:rFonts w:cs="Arial"/>
          <w:rtl/>
        </w:rPr>
        <w:t>.</w:t>
      </w:r>
    </w:p>
    <w:p w14:paraId="1A328F17" w14:textId="77777777" w:rsidR="00E60AFC" w:rsidRPr="00E60AFC" w:rsidRDefault="00FB3125" w:rsidP="00E60AFC">
      <w:pPr>
        <w:pStyle w:val="ListParagraph"/>
        <w:numPr>
          <w:ilvl w:val="0"/>
          <w:numId w:val="5"/>
        </w:numPr>
        <w:spacing w:line="240" w:lineRule="auto"/>
      </w:pPr>
      <w:r>
        <w:t>sqlite3</w:t>
      </w:r>
      <w:r w:rsidRPr="00E60AFC">
        <w:rPr>
          <w:rFonts w:cs="Arial"/>
          <w:rtl/>
        </w:rPr>
        <w:t xml:space="preserve"> – גישה למסד נתונים </w:t>
      </w:r>
      <w:r>
        <w:t>SQLite</w:t>
      </w:r>
      <w:r w:rsidRPr="00E60AFC">
        <w:rPr>
          <w:rFonts w:cs="Arial"/>
          <w:rtl/>
        </w:rPr>
        <w:t>, מובנה ב־</w:t>
      </w:r>
      <w:r>
        <w:t>Python</w:t>
      </w:r>
      <w:r w:rsidRPr="00E60AFC">
        <w:rPr>
          <w:rFonts w:cs="Arial"/>
          <w:rtl/>
        </w:rPr>
        <w:t>.</w:t>
      </w:r>
    </w:p>
    <w:p w14:paraId="770AE915" w14:textId="77777777" w:rsidR="00E60AFC" w:rsidRPr="00E60AFC" w:rsidRDefault="00FB3125" w:rsidP="00E60AFC">
      <w:pPr>
        <w:pStyle w:val="ListParagraph"/>
        <w:numPr>
          <w:ilvl w:val="0"/>
          <w:numId w:val="5"/>
        </w:numPr>
        <w:spacing w:line="240" w:lineRule="auto"/>
      </w:pPr>
      <w:r>
        <w:t>datetime</w:t>
      </w:r>
      <w:r w:rsidRPr="00E60AFC">
        <w:rPr>
          <w:rFonts w:cs="Arial"/>
          <w:rtl/>
        </w:rPr>
        <w:t xml:space="preserve"> – לטיפול בתאריכים ושעות.</w:t>
      </w:r>
    </w:p>
    <w:p w14:paraId="6943F3D7" w14:textId="788A91DE" w:rsidR="00FB3125" w:rsidRDefault="00FB3125" w:rsidP="00E60AFC">
      <w:pPr>
        <w:pStyle w:val="ListParagraph"/>
        <w:numPr>
          <w:ilvl w:val="0"/>
          <w:numId w:val="5"/>
        </w:numPr>
        <w:spacing w:line="240" w:lineRule="auto"/>
        <w:rPr>
          <w:rtl/>
        </w:rPr>
      </w:pPr>
      <w:r>
        <w:t>openpyxl</w:t>
      </w:r>
      <w:r w:rsidRPr="00E60AFC">
        <w:rPr>
          <w:rFonts w:cs="Arial"/>
          <w:rtl/>
        </w:rPr>
        <w:t xml:space="preserve"> – קריאה וכתיבה של קובצי </w:t>
      </w:r>
      <w:r>
        <w:t>Excel (.xlsx)</w:t>
      </w:r>
      <w:r w:rsidRPr="00E60AFC">
        <w:rPr>
          <w:rFonts w:cs="Arial"/>
          <w:rtl/>
        </w:rPr>
        <w:t xml:space="preserve">. יש להתקין עם </w:t>
      </w:r>
      <w:r>
        <w:t>pip</w:t>
      </w:r>
      <w:r w:rsidRPr="00E60AFC">
        <w:rPr>
          <w:rFonts w:cs="Arial"/>
          <w:rtl/>
        </w:rPr>
        <w:t>.</w:t>
      </w:r>
    </w:p>
    <w:p w14:paraId="745E598E" w14:textId="77777777" w:rsidR="00FB3125" w:rsidRDefault="00FB3125" w:rsidP="00FB3125">
      <w:pPr>
        <w:spacing w:line="240" w:lineRule="auto"/>
        <w:rPr>
          <w:rtl/>
        </w:rPr>
      </w:pPr>
      <w:r>
        <w:rPr>
          <w:rFonts w:cs="Arial"/>
          <w:rtl/>
        </w:rPr>
        <w:lastRenderedPageBreak/>
        <w:t>התקנה והרצה - רוב הספריות מובנות כברירת מחדל ב-</w:t>
      </w:r>
      <w:r>
        <w:t>Python</w:t>
      </w:r>
      <w:r>
        <w:rPr>
          <w:rFonts w:cs="Arial"/>
          <w:rtl/>
        </w:rPr>
        <w:t xml:space="preserve"> חוץ מ </w:t>
      </w:r>
      <w:r>
        <w:t>openpyxl</w:t>
      </w:r>
    </w:p>
    <w:p w14:paraId="470BA630" w14:textId="77777777" w:rsidR="00347519" w:rsidRDefault="00347519" w:rsidP="00FB3125">
      <w:pPr>
        <w:spacing w:line="240" w:lineRule="auto"/>
      </w:pPr>
    </w:p>
    <w:p w14:paraId="44CFE58C" w14:textId="77777777" w:rsidR="00347519" w:rsidRDefault="00E60AFC" w:rsidP="00347519">
      <w:pPr>
        <w:spacing w:line="240" w:lineRule="auto"/>
        <w:rPr>
          <w:rtl/>
        </w:rPr>
      </w:pPr>
      <w:r>
        <w:rPr>
          <w:rFonts w:hint="cs"/>
          <w:rtl/>
        </w:rPr>
        <w:t xml:space="preserve"> איך ניצור קובץ </w:t>
      </w:r>
      <w:r>
        <w:t>exe</w:t>
      </w:r>
      <w:r>
        <w:rPr>
          <w:rFonts w:hint="cs"/>
          <w:rtl/>
        </w:rPr>
        <w:t xml:space="preserve"> מהאפליקציה?</w:t>
      </w:r>
      <w:r w:rsidR="00347519">
        <w:rPr>
          <w:rFonts w:hint="cs"/>
          <w:rtl/>
        </w:rPr>
        <w:t xml:space="preserve"> </w:t>
      </w:r>
      <w:r>
        <w:rPr>
          <w:rFonts w:hint="cs"/>
          <w:rtl/>
        </w:rPr>
        <w:t>כתוב ב</w:t>
      </w:r>
      <w:r>
        <w:t>shell</w:t>
      </w:r>
      <w:r>
        <w:rPr>
          <w:rFonts w:hint="cs"/>
          <w:rtl/>
        </w:rPr>
        <w:t xml:space="preserve"> את הפקוד</w:t>
      </w:r>
      <w:r w:rsidR="00347519">
        <w:rPr>
          <w:rFonts w:hint="cs"/>
          <w:rtl/>
        </w:rPr>
        <w:t>ות הבאות</w:t>
      </w:r>
      <w:r>
        <w:rPr>
          <w:rFonts w:hint="cs"/>
          <w:rtl/>
        </w:rPr>
        <w:t xml:space="preserve">: </w:t>
      </w:r>
    </w:p>
    <w:p w14:paraId="4C93EC3C" w14:textId="449F0690" w:rsidR="00E60AFC" w:rsidRDefault="00E60AFC" w:rsidP="00347519">
      <w:pPr>
        <w:pStyle w:val="ListParagraph"/>
        <w:numPr>
          <w:ilvl w:val="0"/>
          <w:numId w:val="6"/>
        </w:numPr>
        <w:spacing w:line="240" w:lineRule="auto"/>
      </w:pPr>
      <w:r w:rsidRPr="00E60AFC">
        <w:t>pip install pyinstaller</w:t>
      </w:r>
    </w:p>
    <w:p w14:paraId="79B918CB" w14:textId="2DB69B8A" w:rsidR="00E60AFC" w:rsidRDefault="00347519" w:rsidP="00E60AFC">
      <w:pPr>
        <w:pStyle w:val="ListParagraph"/>
        <w:numPr>
          <w:ilvl w:val="0"/>
          <w:numId w:val="6"/>
        </w:numPr>
        <w:spacing w:line="240" w:lineRule="auto"/>
        <w:rPr>
          <w:rFonts w:hint="cs"/>
          <w:rtl/>
        </w:rPr>
      </w:pPr>
      <w:r w:rsidRPr="00347519">
        <w:t>pyinstaller --onefile --windowed --hidden-import=openpyxl C:\Users\Public\</w:t>
      </w:r>
      <w:r>
        <w:t>...</w:t>
      </w:r>
      <w:r w:rsidRPr="00347519">
        <w:t>\main.py</w:t>
      </w:r>
      <w:r>
        <w:br/>
      </w:r>
      <w:r>
        <w:rPr>
          <w:rFonts w:hint="cs"/>
          <w:rtl/>
        </w:rPr>
        <w:t xml:space="preserve">כאשר </w:t>
      </w:r>
      <w:r w:rsidRPr="00347519">
        <w:t>C:\Users\Public\</w:t>
      </w:r>
      <w:r>
        <w:t>...</w:t>
      </w:r>
      <w:r w:rsidRPr="00347519">
        <w:t>\main.py</w:t>
      </w:r>
      <w:r>
        <w:rPr>
          <w:rFonts w:hint="cs"/>
          <w:rtl/>
        </w:rPr>
        <w:t xml:space="preserve">  הוא ה</w:t>
      </w:r>
      <w:r>
        <w:t>path</w:t>
      </w:r>
      <w:r>
        <w:rPr>
          <w:rFonts w:hint="cs"/>
          <w:rtl/>
        </w:rPr>
        <w:t xml:space="preserve"> לקובץ</w:t>
      </w:r>
      <w:r>
        <w:t xml:space="preserve"> py </w:t>
      </w:r>
      <w:r>
        <w:rPr>
          <w:rFonts w:hint="cs"/>
          <w:rtl/>
        </w:rPr>
        <w:t xml:space="preserve"> שלך</w:t>
      </w:r>
    </w:p>
    <w:p w14:paraId="629E8EED" w14:textId="77777777" w:rsidR="00FB3125" w:rsidRDefault="00FB3125" w:rsidP="00FB3125">
      <w:pPr>
        <w:spacing w:line="240" w:lineRule="auto"/>
        <w:rPr>
          <w:rtl/>
        </w:rPr>
      </w:pPr>
    </w:p>
    <w:p w14:paraId="188B9CD8" w14:textId="3B39950C" w:rsidR="00FB3125" w:rsidRDefault="00FB3125" w:rsidP="00347519">
      <w:pPr>
        <w:spacing w:line="240" w:lineRule="auto"/>
        <w:rPr>
          <w:rtl/>
        </w:rPr>
      </w:pPr>
      <w:r>
        <w:rPr>
          <w:rFonts w:cs="Arial"/>
          <w:rtl/>
        </w:rPr>
        <w:t>איך להפעיל?</w:t>
      </w:r>
    </w:p>
    <w:p w14:paraId="312BCB12" w14:textId="3F0CC19E" w:rsidR="00D6686E" w:rsidRDefault="00FB3125" w:rsidP="00FB3125">
      <w:pPr>
        <w:spacing w:line="240" w:lineRule="auto"/>
        <w:rPr>
          <w:rFonts w:cs="Arial"/>
        </w:rPr>
      </w:pPr>
      <w:r>
        <w:rPr>
          <w:rFonts w:cs="Arial"/>
          <w:rtl/>
        </w:rPr>
        <w:t>השתמש בטאבים בממשק כדי לבצע השאלות, החזרות ולצפות ברשומות.</w:t>
      </w:r>
    </w:p>
    <w:p w14:paraId="3FCD6CCA" w14:textId="77777777" w:rsidR="00D8482F" w:rsidRDefault="00D8482F" w:rsidP="00FB3125">
      <w:pPr>
        <w:spacing w:line="240" w:lineRule="auto"/>
        <w:rPr>
          <w:rFonts w:cs="Arial"/>
        </w:rPr>
      </w:pPr>
    </w:p>
    <w:p w14:paraId="378E8230" w14:textId="3A2C01DA" w:rsidR="00D8482F" w:rsidRDefault="00D8482F" w:rsidP="00FB3125">
      <w:pPr>
        <w:spacing w:line="240" w:lineRule="auto"/>
        <w:rPr>
          <w:rFonts w:cs="Arial"/>
          <w:rtl/>
        </w:rPr>
      </w:pPr>
      <w:r>
        <w:rPr>
          <w:rFonts w:cs="Arial" w:hint="cs"/>
          <w:rtl/>
        </w:rPr>
        <w:t xml:space="preserve">איך להוסיף אופצית סינון נוספת לעמוד </w:t>
      </w:r>
      <w:r>
        <w:rPr>
          <w:rFonts w:cs="Arial"/>
        </w:rPr>
        <w:t>view database</w:t>
      </w:r>
      <w:r>
        <w:rPr>
          <w:rFonts w:cs="Arial" w:hint="cs"/>
          <w:rtl/>
        </w:rPr>
        <w:t xml:space="preserve"> שמציג את הציוד?</w:t>
      </w:r>
    </w:p>
    <w:p w14:paraId="1EDA4239" w14:textId="794BE43A" w:rsidR="00D8482F" w:rsidRDefault="00D8482F" w:rsidP="00FB3125">
      <w:pPr>
        <w:spacing w:line="240" w:lineRule="auto"/>
        <w:rPr>
          <w:rFonts w:cs="Arial" w:hint="cs"/>
          <w:rtl/>
        </w:rPr>
      </w:pPr>
      <w:r>
        <w:rPr>
          <w:rFonts w:cs="Arial" w:hint="cs"/>
          <w:rtl/>
        </w:rPr>
        <w:t xml:space="preserve">בהינתן ונרצה להוסיף את סוג ציוד בשם </w:t>
      </w:r>
      <w:r>
        <w:rPr>
          <w:rFonts w:cs="Arial"/>
        </w:rPr>
        <w:t>Tablet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נוסיף את השורה הבאה:</w:t>
      </w:r>
    </w:p>
    <w:p w14:paraId="3F11CEE9" w14:textId="293BA174" w:rsidR="00D8482F" w:rsidRPr="00D8482F" w:rsidRDefault="00D8482F" w:rsidP="00D8482F">
      <w:pPr>
        <w:spacing w:line="240" w:lineRule="auto"/>
      </w:pPr>
      <w:r w:rsidRPr="00D8482F">
        <w:t>menu.add_command(label="Tablet", command=lambda: option_selected("Tablet"))</w:t>
      </w:r>
      <w:r>
        <w:rPr>
          <w:rtl/>
        </w:rPr>
        <w:br/>
      </w:r>
      <w:r>
        <w:rPr>
          <w:rFonts w:hint="cs"/>
          <w:rtl/>
        </w:rPr>
        <w:t>לאחר השורות האלו:</w:t>
      </w:r>
    </w:p>
    <w:p w14:paraId="110D9785" w14:textId="54F75B59" w:rsidR="00D8482F" w:rsidRDefault="00D8482F" w:rsidP="00FB3125">
      <w:pPr>
        <w:spacing w:line="240" w:lineRule="auto"/>
        <w:rPr>
          <w:rFonts w:hint="cs"/>
          <w:rtl/>
        </w:rPr>
      </w:pPr>
      <w:r>
        <w:rPr>
          <w:noProof/>
        </w:rPr>
        <w:drawing>
          <wp:inline distT="0" distB="0" distL="0" distR="0" wp14:anchorId="30784F35" wp14:editId="2763D451">
            <wp:extent cx="5274310" cy="2855595"/>
            <wp:effectExtent l="0" t="0" r="2540" b="1905"/>
            <wp:docPr id="194571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169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2A3F" w14:textId="0978C1B4" w:rsidR="00D8482F" w:rsidRPr="0035617F" w:rsidRDefault="00D8482F" w:rsidP="0035617F">
      <w:pPr>
        <w:rPr>
          <w:rtl/>
        </w:rPr>
      </w:pPr>
      <w:r>
        <w:rPr>
          <w:rFonts w:hint="cs"/>
          <w:rtl/>
        </w:rPr>
        <w:t>שימו לב:</w:t>
      </w:r>
      <w:r>
        <w:t xml:space="preserve"> </w:t>
      </w:r>
      <w:r w:rsidR="0035617F" w:rsidRPr="0035617F">
        <w:rPr>
          <w:rtl/>
        </w:rPr>
        <w:t>הקפידו על הפורמט</w:t>
      </w:r>
    </w:p>
    <w:sectPr w:rsidR="00D8482F" w:rsidRPr="0035617F" w:rsidSect="00D67ED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05096"/>
    <w:multiLevelType w:val="hybridMultilevel"/>
    <w:tmpl w:val="11C4D3F2"/>
    <w:lvl w:ilvl="0" w:tplc="A1C6D5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21F40"/>
    <w:multiLevelType w:val="hybridMultilevel"/>
    <w:tmpl w:val="1390D888"/>
    <w:lvl w:ilvl="0" w:tplc="C80CF8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F0280"/>
    <w:multiLevelType w:val="hybridMultilevel"/>
    <w:tmpl w:val="F788D5FC"/>
    <w:lvl w:ilvl="0" w:tplc="418860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24F4D"/>
    <w:multiLevelType w:val="hybridMultilevel"/>
    <w:tmpl w:val="D218843E"/>
    <w:lvl w:ilvl="0" w:tplc="D84EDB1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710B7"/>
    <w:multiLevelType w:val="hybridMultilevel"/>
    <w:tmpl w:val="885484C8"/>
    <w:lvl w:ilvl="0" w:tplc="E1B20B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E7F08"/>
    <w:multiLevelType w:val="hybridMultilevel"/>
    <w:tmpl w:val="A1F26CA0"/>
    <w:lvl w:ilvl="0" w:tplc="3BC8C2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007068">
    <w:abstractNumId w:val="2"/>
  </w:num>
  <w:num w:numId="2" w16cid:durableId="1200970620">
    <w:abstractNumId w:val="3"/>
  </w:num>
  <w:num w:numId="3" w16cid:durableId="587353527">
    <w:abstractNumId w:val="5"/>
  </w:num>
  <w:num w:numId="4" w16cid:durableId="1947736881">
    <w:abstractNumId w:val="1"/>
  </w:num>
  <w:num w:numId="5" w16cid:durableId="2115441510">
    <w:abstractNumId w:val="4"/>
  </w:num>
  <w:num w:numId="6" w16cid:durableId="151133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25"/>
    <w:rsid w:val="00066B9B"/>
    <w:rsid w:val="0017784E"/>
    <w:rsid w:val="002B3B5E"/>
    <w:rsid w:val="00347519"/>
    <w:rsid w:val="0035617F"/>
    <w:rsid w:val="007553E7"/>
    <w:rsid w:val="00CC36D2"/>
    <w:rsid w:val="00D6686E"/>
    <w:rsid w:val="00D67EDA"/>
    <w:rsid w:val="00D8482F"/>
    <w:rsid w:val="00E60AFC"/>
    <w:rsid w:val="00FB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0601C"/>
  <w15:chartTrackingRefBased/>
  <w15:docId w15:val="{0E061662-EB3B-4F11-BDB4-196C11FC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12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B31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1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1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1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1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1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1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1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1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1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1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12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12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1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1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1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1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1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1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1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1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1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1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12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1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12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12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B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A47C-DC92-43AD-8589-0CE11092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mou</dc:creator>
  <cp:keywords/>
  <dc:description/>
  <cp:lastModifiedBy>Sarah Hamou</cp:lastModifiedBy>
  <cp:revision>3</cp:revision>
  <cp:lastPrinted>2025-04-08T13:39:00Z</cp:lastPrinted>
  <dcterms:created xsi:type="dcterms:W3CDTF">2025-04-08T11:09:00Z</dcterms:created>
  <dcterms:modified xsi:type="dcterms:W3CDTF">2025-04-08T13:47:00Z</dcterms:modified>
</cp:coreProperties>
</file>